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254B" w14:textId="01B5F424" w:rsidR="00357A7A" w:rsidRDefault="00C81AB3" w:rsidP="00C81AB3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63B284" wp14:editId="49F95780">
            <wp:extent cx="2143125" cy="2143125"/>
            <wp:effectExtent l="0" t="0" r="9525" b="9525"/>
            <wp:docPr id="201592200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22009" name="Bildobjekt 2015922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7E1" w14:textId="5D6F9E61" w:rsidR="00357A7A" w:rsidRDefault="00357A7A" w:rsidP="00FC4852">
      <w:pPr>
        <w:ind w:left="360"/>
        <w:rPr>
          <w:sz w:val="36"/>
          <w:szCs w:val="36"/>
        </w:rPr>
      </w:pPr>
    </w:p>
    <w:p w14:paraId="1996AC37" w14:textId="77777777" w:rsidR="00357A7A" w:rsidRDefault="00357A7A" w:rsidP="00FC4852">
      <w:pPr>
        <w:ind w:left="360"/>
        <w:rPr>
          <w:sz w:val="36"/>
          <w:szCs w:val="36"/>
        </w:rPr>
      </w:pPr>
    </w:p>
    <w:p w14:paraId="396C4946" w14:textId="77777777" w:rsidR="00357A7A" w:rsidRDefault="00357A7A" w:rsidP="00FC4852">
      <w:pPr>
        <w:ind w:left="360"/>
        <w:rPr>
          <w:sz w:val="36"/>
          <w:szCs w:val="36"/>
        </w:rPr>
      </w:pPr>
    </w:p>
    <w:p w14:paraId="264D06F3" w14:textId="61FE66C4" w:rsidR="006359B7" w:rsidRPr="00E71AA3" w:rsidRDefault="00A45FE2" w:rsidP="00357A7A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A02BFA" w:rsidRPr="00E71AA3">
        <w:rPr>
          <w:sz w:val="40"/>
          <w:szCs w:val="40"/>
        </w:rPr>
        <w:t>nsökan</w:t>
      </w:r>
    </w:p>
    <w:p w14:paraId="5D028A9B" w14:textId="77777777" w:rsidR="006359B7" w:rsidRDefault="006359B7" w:rsidP="00357A7A">
      <w:pPr>
        <w:ind w:left="360"/>
        <w:jc w:val="center"/>
        <w:rPr>
          <w:sz w:val="36"/>
          <w:szCs w:val="36"/>
        </w:rPr>
      </w:pPr>
    </w:p>
    <w:p w14:paraId="014FD642" w14:textId="77777777" w:rsidR="00E71AA3" w:rsidRPr="00E71AA3" w:rsidRDefault="006359B7" w:rsidP="00357A7A">
      <w:pPr>
        <w:ind w:left="360"/>
        <w:jc w:val="center"/>
        <w:rPr>
          <w:sz w:val="32"/>
          <w:szCs w:val="32"/>
        </w:rPr>
      </w:pPr>
      <w:r w:rsidRPr="00E71AA3">
        <w:rPr>
          <w:sz w:val="32"/>
          <w:szCs w:val="32"/>
        </w:rPr>
        <w:t>R</w:t>
      </w:r>
      <w:r w:rsidR="00357A7A" w:rsidRPr="00E71AA3">
        <w:rPr>
          <w:sz w:val="32"/>
          <w:szCs w:val="32"/>
        </w:rPr>
        <w:t>enovering och ombyggnation av bostadsrätt</w:t>
      </w:r>
      <w:r w:rsidR="00B93622" w:rsidRPr="00E71AA3">
        <w:rPr>
          <w:sz w:val="32"/>
          <w:szCs w:val="32"/>
        </w:rPr>
        <w:t xml:space="preserve"> i </w:t>
      </w:r>
    </w:p>
    <w:p w14:paraId="6CB2741C" w14:textId="77777777" w:rsidR="00E71AA3" w:rsidRPr="00E71AA3" w:rsidRDefault="00B93622" w:rsidP="00357A7A">
      <w:pPr>
        <w:ind w:left="360"/>
        <w:jc w:val="center"/>
        <w:rPr>
          <w:sz w:val="32"/>
          <w:szCs w:val="32"/>
        </w:rPr>
      </w:pPr>
      <w:r w:rsidRPr="00E71AA3">
        <w:rPr>
          <w:sz w:val="32"/>
          <w:szCs w:val="32"/>
        </w:rPr>
        <w:t>Brf Gässlingen.</w:t>
      </w:r>
    </w:p>
    <w:p w14:paraId="69744894" w14:textId="08A0ED5A" w:rsidR="00357A7A" w:rsidRPr="00E71AA3" w:rsidRDefault="00357A7A" w:rsidP="00357A7A">
      <w:pPr>
        <w:ind w:left="360"/>
        <w:jc w:val="center"/>
        <w:rPr>
          <w:sz w:val="32"/>
          <w:szCs w:val="32"/>
        </w:rPr>
      </w:pPr>
      <w:r>
        <w:rPr>
          <w:sz w:val="36"/>
          <w:szCs w:val="36"/>
        </w:rPr>
        <w:br/>
      </w:r>
      <w:r w:rsidRPr="00E71AA3">
        <w:rPr>
          <w:sz w:val="32"/>
          <w:szCs w:val="32"/>
        </w:rPr>
        <w:t>Antag</w:t>
      </w:r>
      <w:r w:rsidR="001421F9">
        <w:rPr>
          <w:sz w:val="32"/>
          <w:szCs w:val="32"/>
        </w:rPr>
        <w:t>en</w:t>
      </w:r>
      <w:r w:rsidRPr="00E71AA3">
        <w:rPr>
          <w:sz w:val="32"/>
          <w:szCs w:val="32"/>
        </w:rPr>
        <w:t xml:space="preserve"> av styrelsen </w:t>
      </w:r>
      <w:r w:rsidR="00AF611B">
        <w:rPr>
          <w:sz w:val="32"/>
          <w:szCs w:val="32"/>
        </w:rPr>
        <w:t>2025-03-12</w:t>
      </w:r>
      <w:r w:rsidRPr="00E71AA3">
        <w:rPr>
          <w:sz w:val="32"/>
          <w:szCs w:val="32"/>
        </w:rPr>
        <w:t xml:space="preserve">, protokoll nr </w:t>
      </w:r>
      <w:r w:rsidR="00AF611B">
        <w:rPr>
          <w:sz w:val="32"/>
          <w:szCs w:val="32"/>
        </w:rPr>
        <w:t>2</w:t>
      </w:r>
    </w:p>
    <w:p w14:paraId="0DA841F6" w14:textId="48B7D18B" w:rsidR="00283426" w:rsidRPr="006A596B" w:rsidRDefault="00283426" w:rsidP="00357A7A">
      <w:pPr>
        <w:jc w:val="center"/>
      </w:pPr>
    </w:p>
    <w:p w14:paraId="029671BF" w14:textId="77777777" w:rsidR="00357A7A" w:rsidRDefault="00357A7A" w:rsidP="00530494">
      <w:pPr>
        <w:ind w:left="360"/>
        <w:rPr>
          <w:sz w:val="32"/>
          <w:szCs w:val="32"/>
        </w:rPr>
      </w:pPr>
    </w:p>
    <w:p w14:paraId="01CC0B47" w14:textId="77777777" w:rsidR="00357A7A" w:rsidRDefault="00357A7A" w:rsidP="00530494">
      <w:pPr>
        <w:ind w:left="360"/>
        <w:rPr>
          <w:sz w:val="32"/>
          <w:szCs w:val="32"/>
        </w:rPr>
      </w:pPr>
    </w:p>
    <w:p w14:paraId="2A905519" w14:textId="77777777" w:rsidR="00357A7A" w:rsidRDefault="00357A7A" w:rsidP="00530494">
      <w:pPr>
        <w:ind w:left="360"/>
        <w:rPr>
          <w:sz w:val="32"/>
          <w:szCs w:val="32"/>
        </w:rPr>
      </w:pPr>
    </w:p>
    <w:p w14:paraId="490C28C3" w14:textId="77777777" w:rsidR="00357A7A" w:rsidRDefault="00357A7A" w:rsidP="00530494">
      <w:pPr>
        <w:ind w:left="360"/>
        <w:rPr>
          <w:sz w:val="32"/>
          <w:szCs w:val="32"/>
        </w:rPr>
      </w:pPr>
    </w:p>
    <w:p w14:paraId="66623D88" w14:textId="77777777" w:rsidR="00357A7A" w:rsidRDefault="00357A7A" w:rsidP="00530494">
      <w:pPr>
        <w:ind w:left="360"/>
        <w:rPr>
          <w:sz w:val="32"/>
          <w:szCs w:val="32"/>
        </w:rPr>
      </w:pPr>
    </w:p>
    <w:p w14:paraId="5779587B" w14:textId="77777777" w:rsidR="00357A7A" w:rsidRDefault="00357A7A" w:rsidP="00530494">
      <w:pPr>
        <w:ind w:left="360"/>
        <w:rPr>
          <w:sz w:val="32"/>
          <w:szCs w:val="32"/>
        </w:rPr>
      </w:pPr>
    </w:p>
    <w:p w14:paraId="08DECA2A" w14:textId="77777777" w:rsidR="00357A7A" w:rsidRDefault="00357A7A" w:rsidP="00530494">
      <w:pPr>
        <w:ind w:left="360"/>
        <w:rPr>
          <w:sz w:val="32"/>
          <w:szCs w:val="32"/>
        </w:rPr>
      </w:pPr>
    </w:p>
    <w:p w14:paraId="1CA073EF" w14:textId="77777777" w:rsidR="00E73A7B" w:rsidRDefault="001151CE" w:rsidP="00323EE7">
      <w:pPr>
        <w:ind w:left="360"/>
      </w:pPr>
      <w:r w:rsidRPr="00530494">
        <w:rPr>
          <w:sz w:val="32"/>
          <w:szCs w:val="32"/>
        </w:rPr>
        <w:lastRenderedPageBreak/>
        <w:t>Föreningens stadgar</w:t>
      </w:r>
      <w:r w:rsidR="00483B70" w:rsidRPr="00530494">
        <w:rPr>
          <w:sz w:val="32"/>
          <w:szCs w:val="32"/>
        </w:rPr>
        <w:t>.</w:t>
      </w:r>
      <w:r>
        <w:br/>
      </w:r>
      <w:r w:rsidR="00F33033">
        <w:br/>
      </w:r>
      <w:r w:rsidR="00283426" w:rsidRPr="006A596B">
        <w:t>Många renoveringar/ombyggnationer kan påverka ansvarsfördelningen mellan föreningen och bostadsrättshavaren</w:t>
      </w:r>
      <w:r w:rsidR="00F2267E">
        <w:t>. Underhåll</w:t>
      </w:r>
      <w:r w:rsidR="00650EC9">
        <w:t>,</w:t>
      </w:r>
      <w:r w:rsidR="00F2267E">
        <w:t xml:space="preserve"> och </w:t>
      </w:r>
      <w:r w:rsidR="00F60346">
        <w:t xml:space="preserve">framtida </w:t>
      </w:r>
      <w:r w:rsidR="00F2267E">
        <w:t>kostnaderna för detta</w:t>
      </w:r>
      <w:r w:rsidR="00183752">
        <w:t>,</w:t>
      </w:r>
      <w:r w:rsidR="00F2267E">
        <w:t xml:space="preserve"> kan komma att flyttas från föreningen till den enskild</w:t>
      </w:r>
      <w:r>
        <w:t>e</w:t>
      </w:r>
      <w:r w:rsidR="00F2267E">
        <w:t xml:space="preserve"> medlemmen. </w:t>
      </w:r>
      <w:r w:rsidR="006A596B">
        <w:t xml:space="preserve">Detta regleras av </w:t>
      </w:r>
      <w:r w:rsidR="00AF52A9">
        <w:t>föreningens</w:t>
      </w:r>
      <w:r w:rsidR="006A596B">
        <w:t xml:space="preserve"> stadgar §§ 31 till 37</w:t>
      </w:r>
      <w:r w:rsidR="00650EC9">
        <w:t>.</w:t>
      </w:r>
      <w:r w:rsidR="00600707">
        <w:t xml:space="preserve"> </w:t>
      </w:r>
    </w:p>
    <w:p w14:paraId="69D55895" w14:textId="77777777" w:rsidR="007A2253" w:rsidRDefault="007A2253" w:rsidP="00E73A7B">
      <w:pPr>
        <w:ind w:left="360"/>
      </w:pPr>
    </w:p>
    <w:p w14:paraId="24D742E6" w14:textId="11AC5E0B" w:rsidR="00B5348E" w:rsidRPr="000E6C89" w:rsidRDefault="000E6C89" w:rsidP="00E73A7B">
      <w:pPr>
        <w:ind w:left="360"/>
      </w:pPr>
      <w:r>
        <w:rPr>
          <w:sz w:val="32"/>
          <w:szCs w:val="32"/>
        </w:rPr>
        <w:t>Ä</w:t>
      </w:r>
      <w:r w:rsidR="00A31B05">
        <w:rPr>
          <w:sz w:val="32"/>
          <w:szCs w:val="32"/>
        </w:rPr>
        <w:t>ldre r</w:t>
      </w:r>
      <w:r w:rsidR="00B5348E" w:rsidRPr="00B5348E">
        <w:rPr>
          <w:sz w:val="32"/>
          <w:szCs w:val="32"/>
        </w:rPr>
        <w:t>itningsunderlag</w:t>
      </w:r>
    </w:p>
    <w:p w14:paraId="241883C9" w14:textId="014844C7" w:rsidR="000E6C89" w:rsidRDefault="00B5348E" w:rsidP="000E6C89">
      <w:pPr>
        <w:ind w:left="360"/>
      </w:pPr>
      <w:r>
        <w:t>Föreningen kan tillhandahålla ritningsunderlag från byggåret 1982. Observera dock att dessa kan innehålla felaktigheter</w:t>
      </w:r>
      <w:r w:rsidR="00A31B05">
        <w:t xml:space="preserve">, eftersom de till vissa delar inte uppdaterats med ändringar införda under </w:t>
      </w:r>
      <w:r w:rsidR="006359B7">
        <w:t>byggnationen</w:t>
      </w:r>
      <w:r w:rsidR="00A31B05">
        <w:t xml:space="preserve">. De skall således användas med </w:t>
      </w:r>
      <w:r w:rsidR="006359B7">
        <w:t xml:space="preserve">stor </w:t>
      </w:r>
      <w:r w:rsidR="00A31B05">
        <w:t>försiktighet.</w:t>
      </w:r>
    </w:p>
    <w:p w14:paraId="740FD685" w14:textId="77777777" w:rsidR="007A2253" w:rsidRDefault="007A2253" w:rsidP="000E6C89">
      <w:pPr>
        <w:ind w:left="360"/>
      </w:pPr>
    </w:p>
    <w:p w14:paraId="01168251" w14:textId="5B848524" w:rsidR="000E6C89" w:rsidRPr="00357A7A" w:rsidRDefault="000E6C89" w:rsidP="000E6C89">
      <w:pPr>
        <w:ind w:left="360"/>
      </w:pPr>
      <w:r w:rsidRPr="001151CE">
        <w:rPr>
          <w:sz w:val="32"/>
          <w:szCs w:val="32"/>
        </w:rPr>
        <w:t>Renoveringsplan</w:t>
      </w:r>
      <w:r>
        <w:rPr>
          <w:sz w:val="32"/>
          <w:szCs w:val="32"/>
        </w:rPr>
        <w:t>.</w:t>
      </w:r>
    </w:p>
    <w:p w14:paraId="2A0787A9" w14:textId="499CF0A6" w:rsidR="00AA4B08" w:rsidRDefault="000E6C89" w:rsidP="000E6C89">
      <w:pPr>
        <w:ind w:left="360"/>
      </w:pPr>
      <w:r>
        <w:t xml:space="preserve">En skriftlig renoveringsplan/ritningar för ombyggnad/renovering måste bifogas ansökan. Plan och ritningar skall beskriva vad som skall förändras/renoveras, och hur dessa förändringar avses utföras i </w:t>
      </w:r>
      <w:r w:rsidR="0084706B">
        <w:t>följande delar.</w:t>
      </w:r>
      <w:r>
        <w:t xml:space="preserve"> </w:t>
      </w:r>
    </w:p>
    <w:p w14:paraId="20A88F96" w14:textId="147E0F16" w:rsidR="00AA4B08" w:rsidRDefault="00AA4B08" w:rsidP="00AA4B08">
      <w:pPr>
        <w:pStyle w:val="Liststycke"/>
        <w:numPr>
          <w:ilvl w:val="0"/>
          <w:numId w:val="4"/>
        </w:numPr>
      </w:pPr>
      <w:r>
        <w:t xml:space="preserve">Befintligt VVS system i </w:t>
      </w:r>
      <w:r w:rsidR="00345DD0">
        <w:t>till exempel</w:t>
      </w:r>
      <w:r>
        <w:t xml:space="preserve"> badrum</w:t>
      </w:r>
    </w:p>
    <w:p w14:paraId="546BF965" w14:textId="77777777" w:rsidR="00AA4B08" w:rsidRDefault="00AA4B08" w:rsidP="00AA4B08">
      <w:pPr>
        <w:pStyle w:val="Liststycke"/>
        <w:numPr>
          <w:ilvl w:val="0"/>
          <w:numId w:val="4"/>
        </w:numPr>
      </w:pPr>
      <w:r>
        <w:t>Befintligt elsystem</w:t>
      </w:r>
    </w:p>
    <w:p w14:paraId="55805129" w14:textId="77777777" w:rsidR="00AA4B08" w:rsidRDefault="00AA4B08" w:rsidP="00AA4B08">
      <w:pPr>
        <w:pStyle w:val="Liststycke"/>
        <w:numPr>
          <w:ilvl w:val="0"/>
          <w:numId w:val="4"/>
        </w:numPr>
      </w:pPr>
      <w:r>
        <w:t>Befintligt ventilationssystem</w:t>
      </w:r>
    </w:p>
    <w:p w14:paraId="6A5817AE" w14:textId="77777777" w:rsidR="00AA4B08" w:rsidRDefault="00AA4B08" w:rsidP="00AA4B08">
      <w:pPr>
        <w:pStyle w:val="Liststycke"/>
        <w:numPr>
          <w:ilvl w:val="0"/>
          <w:numId w:val="4"/>
        </w:numPr>
      </w:pPr>
      <w:r>
        <w:t>Bärande delar i befintlig regelstomme</w:t>
      </w:r>
    </w:p>
    <w:p w14:paraId="39549390" w14:textId="741EA070" w:rsidR="0088272C" w:rsidRDefault="00AA4B08" w:rsidP="0088272C">
      <w:pPr>
        <w:pStyle w:val="Liststycke"/>
        <w:numPr>
          <w:ilvl w:val="0"/>
          <w:numId w:val="4"/>
        </w:numPr>
      </w:pPr>
      <w:r>
        <w:t>Ytskikt i badrum/toalett eller grovkök/tvättstuga</w:t>
      </w:r>
    </w:p>
    <w:p w14:paraId="6B63D5FE" w14:textId="69F1AA30" w:rsidR="00AA4B08" w:rsidRDefault="00AA4B08" w:rsidP="00AA4B08">
      <w:pPr>
        <w:ind w:left="360"/>
      </w:pPr>
      <w:r>
        <w:t>Markera med ring runt ordningstalet.</w:t>
      </w:r>
      <w:r>
        <w:br/>
      </w:r>
    </w:p>
    <w:p w14:paraId="6C59C39C" w14:textId="0B81D28A" w:rsidR="00AA4B08" w:rsidRDefault="00AA4B08" w:rsidP="00AA4B08">
      <w:pPr>
        <w:ind w:left="360"/>
      </w:pPr>
      <w:r>
        <w:t>Kommer något av följande att installeras</w:t>
      </w:r>
      <w:r w:rsidR="008503D4">
        <w:t>?</w:t>
      </w:r>
    </w:p>
    <w:p w14:paraId="0B2A990A" w14:textId="693966EE" w:rsidR="00AA4B08" w:rsidRDefault="00AA4B08" w:rsidP="00AA4B08">
      <w:pPr>
        <w:pStyle w:val="Liststycke"/>
        <w:numPr>
          <w:ilvl w:val="0"/>
          <w:numId w:val="5"/>
        </w:numPr>
      </w:pPr>
      <w:r>
        <w:t>Diskmaskin</w:t>
      </w:r>
    </w:p>
    <w:p w14:paraId="4CBCEB73" w14:textId="36323BC2" w:rsidR="00AA4B08" w:rsidRDefault="00AA4B08" w:rsidP="00AA4B08">
      <w:pPr>
        <w:pStyle w:val="Liststycke"/>
        <w:numPr>
          <w:ilvl w:val="0"/>
          <w:numId w:val="5"/>
        </w:numPr>
      </w:pPr>
      <w:r>
        <w:t>Tvättmaskin</w:t>
      </w:r>
    </w:p>
    <w:p w14:paraId="563C138F" w14:textId="492DA949" w:rsidR="00AA4B08" w:rsidRDefault="00AA4B08" w:rsidP="00AA4B08">
      <w:pPr>
        <w:pStyle w:val="Liststycke"/>
        <w:numPr>
          <w:ilvl w:val="0"/>
          <w:numId w:val="5"/>
        </w:numPr>
      </w:pPr>
      <w:r>
        <w:t>Golvvärme</w:t>
      </w:r>
    </w:p>
    <w:p w14:paraId="3D1485B0" w14:textId="0C144C61" w:rsidR="00AA4B08" w:rsidRDefault="00AA4B08" w:rsidP="00AA4B08">
      <w:pPr>
        <w:pStyle w:val="Liststycke"/>
        <w:numPr>
          <w:ilvl w:val="0"/>
          <w:numId w:val="5"/>
        </w:numPr>
      </w:pPr>
      <w:r>
        <w:t>Handukstork</w:t>
      </w:r>
      <w:r w:rsidR="008503D4">
        <w:t>, el</w:t>
      </w:r>
    </w:p>
    <w:p w14:paraId="2B934F8F" w14:textId="7AAFC2DD" w:rsidR="008503D4" w:rsidRDefault="008503D4" w:rsidP="00AA4B08">
      <w:pPr>
        <w:pStyle w:val="Liststycke"/>
        <w:numPr>
          <w:ilvl w:val="0"/>
          <w:numId w:val="5"/>
        </w:numPr>
      </w:pPr>
      <w:r>
        <w:t>Handukstork, vattenburen värme</w:t>
      </w:r>
    </w:p>
    <w:p w14:paraId="10E887A1" w14:textId="1FABDACF" w:rsidR="00AA4B08" w:rsidRDefault="00AA4B08" w:rsidP="00AA4B08">
      <w:pPr>
        <w:pStyle w:val="Liststycke"/>
        <w:numPr>
          <w:ilvl w:val="0"/>
          <w:numId w:val="5"/>
        </w:numPr>
      </w:pPr>
      <w:r>
        <w:t>Värmepump</w:t>
      </w:r>
    </w:p>
    <w:p w14:paraId="52099C65" w14:textId="0D77E241" w:rsidR="007A2253" w:rsidRDefault="00AA4B08" w:rsidP="005266F5">
      <w:pPr>
        <w:ind w:left="360"/>
      </w:pPr>
      <w:r>
        <w:t>Markera med ring runt ordningstalet</w:t>
      </w:r>
      <w:r w:rsidR="005266F5">
        <w:br/>
      </w:r>
    </w:p>
    <w:p w14:paraId="37E7EE9C" w14:textId="77777777" w:rsidR="00323EE7" w:rsidRDefault="00323EE7" w:rsidP="005266F5">
      <w:pPr>
        <w:ind w:left="360"/>
        <w:rPr>
          <w:sz w:val="32"/>
          <w:szCs w:val="32"/>
        </w:rPr>
      </w:pPr>
    </w:p>
    <w:p w14:paraId="0908EB06" w14:textId="77777777" w:rsidR="00323EE7" w:rsidRDefault="00323EE7" w:rsidP="005266F5">
      <w:pPr>
        <w:ind w:left="360"/>
        <w:rPr>
          <w:sz w:val="32"/>
          <w:szCs w:val="32"/>
        </w:rPr>
      </w:pPr>
    </w:p>
    <w:p w14:paraId="0470406A" w14:textId="57B9AC04" w:rsidR="005266F5" w:rsidRPr="0088272C" w:rsidRDefault="005266F5" w:rsidP="005266F5">
      <w:pPr>
        <w:ind w:left="360"/>
        <w:rPr>
          <w:sz w:val="32"/>
          <w:szCs w:val="32"/>
        </w:rPr>
      </w:pPr>
      <w:r w:rsidRPr="0088272C">
        <w:rPr>
          <w:sz w:val="32"/>
          <w:szCs w:val="32"/>
        </w:rPr>
        <w:lastRenderedPageBreak/>
        <w:t>Anlitade entreprenörer</w:t>
      </w:r>
      <w:r w:rsidR="0088272C">
        <w:rPr>
          <w:sz w:val="32"/>
          <w:szCs w:val="32"/>
        </w:rPr>
        <w:t>.</w:t>
      </w:r>
    </w:p>
    <w:p w14:paraId="5639EAED" w14:textId="77777777" w:rsidR="00A71582" w:rsidRDefault="005266F5" w:rsidP="0088272C">
      <w:pPr>
        <w:ind w:left="360"/>
      </w:pPr>
      <w:r>
        <w:t>Namn:</w:t>
      </w:r>
    </w:p>
    <w:p w14:paraId="2511F9A1" w14:textId="7BB12734" w:rsidR="005266F5" w:rsidRDefault="005266F5" w:rsidP="0088272C">
      <w:pPr>
        <w:ind w:left="360"/>
      </w:pPr>
      <w:r>
        <w:t>Org.nr:</w:t>
      </w:r>
    </w:p>
    <w:p w14:paraId="06D4646A" w14:textId="77777777" w:rsidR="00A21DB3" w:rsidRDefault="00A21DB3" w:rsidP="0088272C">
      <w:pPr>
        <w:ind w:left="360"/>
      </w:pPr>
    </w:p>
    <w:p w14:paraId="347BEFA4" w14:textId="12C41132" w:rsidR="00A71582" w:rsidRDefault="00533BC1" w:rsidP="0088272C">
      <w:pPr>
        <w:ind w:left="360"/>
      </w:pPr>
      <w:r>
        <w:t>Namn:</w:t>
      </w:r>
    </w:p>
    <w:p w14:paraId="64D46047" w14:textId="38F89BC0" w:rsidR="005266F5" w:rsidRDefault="005266F5" w:rsidP="0088272C">
      <w:pPr>
        <w:ind w:left="360"/>
      </w:pPr>
      <w:r>
        <w:t>Org.nr</w:t>
      </w:r>
      <w:r w:rsidR="00533BC1">
        <w:t>:</w:t>
      </w:r>
    </w:p>
    <w:p w14:paraId="6E88637C" w14:textId="77777777" w:rsidR="00A71582" w:rsidRDefault="00A71582" w:rsidP="0088272C">
      <w:pPr>
        <w:ind w:left="360"/>
      </w:pPr>
    </w:p>
    <w:p w14:paraId="17A03F64" w14:textId="77777777" w:rsidR="00A71582" w:rsidRDefault="005266F5" w:rsidP="005266F5">
      <w:pPr>
        <w:ind w:left="360"/>
      </w:pPr>
      <w:r>
        <w:t>Namn</w:t>
      </w:r>
      <w:r w:rsidR="00533BC1">
        <w:t>:</w:t>
      </w:r>
    </w:p>
    <w:p w14:paraId="7BA0AD63" w14:textId="7C16CDCA" w:rsidR="005266F5" w:rsidRDefault="005266F5" w:rsidP="005266F5">
      <w:pPr>
        <w:ind w:left="360"/>
      </w:pPr>
      <w:r>
        <w:t>Or</w:t>
      </w:r>
      <w:r w:rsidR="00533BC1">
        <w:t>g.nr:</w:t>
      </w:r>
    </w:p>
    <w:p w14:paraId="5073C357" w14:textId="77777777" w:rsidR="00CD0F5C" w:rsidRDefault="00CD0F5C" w:rsidP="005266F5">
      <w:pPr>
        <w:ind w:left="360"/>
      </w:pPr>
    </w:p>
    <w:p w14:paraId="01909967" w14:textId="0003664F" w:rsidR="007A2253" w:rsidRDefault="00A71582" w:rsidP="00CD0F5C">
      <w:pPr>
        <w:ind w:firstLine="360"/>
      </w:pPr>
      <w:r w:rsidRPr="00CD0F5C">
        <w:t>Ange eventuell typ av eget arbete</w:t>
      </w:r>
      <w:r w:rsidR="00056705">
        <w:t>:</w:t>
      </w:r>
    </w:p>
    <w:p w14:paraId="4197D8E5" w14:textId="77777777" w:rsidR="007A2253" w:rsidRDefault="007A2253" w:rsidP="000E6C89">
      <w:pPr>
        <w:ind w:left="360"/>
      </w:pPr>
    </w:p>
    <w:p w14:paraId="240F41F4" w14:textId="7964E3E6" w:rsidR="00F104FF" w:rsidRPr="000E6C89" w:rsidRDefault="00F104FF" w:rsidP="000E6C89">
      <w:pPr>
        <w:ind w:left="360"/>
      </w:pPr>
      <w:r w:rsidRPr="00F104FF">
        <w:rPr>
          <w:sz w:val="32"/>
          <w:szCs w:val="32"/>
        </w:rPr>
        <w:t>VVS system</w:t>
      </w:r>
      <w:r w:rsidR="0088272C">
        <w:rPr>
          <w:sz w:val="32"/>
          <w:szCs w:val="32"/>
        </w:rPr>
        <w:t xml:space="preserve"> och våtrum</w:t>
      </w:r>
    </w:p>
    <w:p w14:paraId="1889745F" w14:textId="09ED96C8" w:rsidR="0088272C" w:rsidRDefault="003F7103" w:rsidP="0088272C">
      <w:pPr>
        <w:ind w:left="360"/>
      </w:pPr>
      <w:r w:rsidRPr="006A596B">
        <w:t xml:space="preserve">Alla förändringar av VVS </w:t>
      </w:r>
      <w:r w:rsidR="00527C23" w:rsidRPr="006A596B">
        <w:t>systemets delar (Värme, Ventilation, Sanitet)</w:t>
      </w:r>
      <w:r w:rsidRPr="006A596B">
        <w:t>, synliga så väl som dolda, mås</w:t>
      </w:r>
      <w:r w:rsidR="0088272C">
        <w:t>te göras av entreprenör som innehar certifiering från Säkert Vatten och Byggkeramikrådets Branschregler för Våtrum. Kopior på respektive certifiering skall bifogas ansökan.</w:t>
      </w:r>
      <w:r w:rsidR="00642794">
        <w:br/>
      </w:r>
    </w:p>
    <w:p w14:paraId="6ADF55CE" w14:textId="16C4F422" w:rsidR="00954BFD" w:rsidRPr="000E6C89" w:rsidRDefault="00954BFD" w:rsidP="0088272C">
      <w:pPr>
        <w:ind w:left="360"/>
      </w:pPr>
      <w:r w:rsidRPr="00954BFD">
        <w:rPr>
          <w:sz w:val="32"/>
          <w:szCs w:val="32"/>
        </w:rPr>
        <w:t>Bygglov</w:t>
      </w:r>
      <w:r w:rsidR="00241CC8">
        <w:rPr>
          <w:sz w:val="32"/>
          <w:szCs w:val="32"/>
        </w:rPr>
        <w:t>/bygganmälan</w:t>
      </w:r>
      <w:r w:rsidRPr="00954BFD">
        <w:rPr>
          <w:sz w:val="32"/>
          <w:szCs w:val="32"/>
        </w:rPr>
        <w:t xml:space="preserve"> eller inte</w:t>
      </w:r>
    </w:p>
    <w:p w14:paraId="2BDB3FD1" w14:textId="63CF4209" w:rsidR="00A71582" w:rsidRDefault="00954BFD" w:rsidP="00A71582">
      <w:pPr>
        <w:ind w:left="360"/>
      </w:pPr>
      <w:r w:rsidRPr="00954BFD">
        <w:t>Vid omfattande ombyggnation</w:t>
      </w:r>
      <w:r>
        <w:t xml:space="preserve"> kan bygglov</w:t>
      </w:r>
      <w:r w:rsidR="00241CC8">
        <w:t>/bygganmälan</w:t>
      </w:r>
      <w:r>
        <w:t xml:space="preserve"> erfordras. Vad som utgör omfattande ombyggnad finns definierat på Boverkets hemsida. Det är bostadsrättshavarens ansvar att undersöka om planerad renovering</w:t>
      </w:r>
      <w:r w:rsidR="0088272C">
        <w:t>/tillbyggnad</w:t>
      </w:r>
      <w:r>
        <w:t xml:space="preserve"> är att betrakta som ”omfattande ombyggnad” och om bygglov</w:t>
      </w:r>
      <w:r w:rsidR="00241CC8">
        <w:t>/bygganmälan</w:t>
      </w:r>
      <w:r>
        <w:t xml:space="preserve"> behövs</w:t>
      </w:r>
      <w:r w:rsidR="00A71582">
        <w:t>.</w:t>
      </w:r>
    </w:p>
    <w:p w14:paraId="6198D78F" w14:textId="77777777" w:rsidR="00FE6956" w:rsidRDefault="00FE6956" w:rsidP="00A71582">
      <w:pPr>
        <w:ind w:left="360"/>
      </w:pPr>
    </w:p>
    <w:p w14:paraId="1C6962C0" w14:textId="25ED559C" w:rsidR="00A71582" w:rsidRDefault="00A71582" w:rsidP="00A71582">
      <w:pPr>
        <w:ind w:left="360"/>
      </w:pPr>
      <w:r w:rsidRPr="00A71582">
        <w:rPr>
          <w:sz w:val="32"/>
          <w:szCs w:val="32"/>
        </w:rPr>
        <w:t>Ungefärlig tidsplan</w:t>
      </w:r>
      <w:r>
        <w:rPr>
          <w:sz w:val="32"/>
          <w:szCs w:val="32"/>
        </w:rPr>
        <w:br/>
      </w:r>
      <w:r w:rsidRPr="00A71582">
        <w:t>Ange tid från erhållet tillstånd</w:t>
      </w:r>
      <w:r>
        <w:t>:</w:t>
      </w:r>
    </w:p>
    <w:p w14:paraId="704055E5" w14:textId="77777777" w:rsidR="00FE6956" w:rsidRDefault="00FE6956" w:rsidP="00A71582">
      <w:pPr>
        <w:ind w:left="360"/>
      </w:pPr>
    </w:p>
    <w:p w14:paraId="0D2EEE48" w14:textId="77777777" w:rsidR="00056705" w:rsidRDefault="00056705" w:rsidP="00A71582">
      <w:pPr>
        <w:ind w:left="360"/>
      </w:pPr>
    </w:p>
    <w:p w14:paraId="023A4EF9" w14:textId="77777777" w:rsidR="00056705" w:rsidRDefault="00056705" w:rsidP="00A71582">
      <w:pPr>
        <w:ind w:left="360"/>
      </w:pPr>
    </w:p>
    <w:p w14:paraId="6789A7B8" w14:textId="77777777" w:rsidR="00056705" w:rsidRDefault="00056705" w:rsidP="00A71582">
      <w:pPr>
        <w:ind w:left="360"/>
      </w:pPr>
    </w:p>
    <w:p w14:paraId="1AB777C6" w14:textId="11F46314" w:rsidR="00A71582" w:rsidRDefault="00A71582" w:rsidP="00A71582">
      <w:pPr>
        <w:ind w:left="360"/>
      </w:pPr>
      <w:r>
        <w:lastRenderedPageBreak/>
        <w:t>Ja, jag har läst bostadsrättsföreningens regler för renovering/ombyggnad av lägenhet.</w:t>
      </w:r>
    </w:p>
    <w:p w14:paraId="291144F7" w14:textId="1CF703A8" w:rsidR="00A71582" w:rsidRDefault="00A71582" w:rsidP="00A71582">
      <w:pPr>
        <w:ind w:left="360"/>
      </w:pPr>
      <w:r>
        <w:t>Ja, jag bifogar följande dokument i ansökan.</w:t>
      </w:r>
    </w:p>
    <w:p w14:paraId="71676F95" w14:textId="2D89B21B" w:rsidR="00A71582" w:rsidRDefault="00A71582" w:rsidP="00A71582">
      <w:pPr>
        <w:pStyle w:val="Liststycke"/>
        <w:numPr>
          <w:ilvl w:val="0"/>
          <w:numId w:val="6"/>
        </w:numPr>
      </w:pPr>
      <w:r>
        <w:t>Verbal beskrivning av renoveringen/ombyggnaden.</w:t>
      </w:r>
    </w:p>
    <w:p w14:paraId="289A12D1" w14:textId="42586B5A" w:rsidR="00A71582" w:rsidRDefault="00A71582" w:rsidP="00A71582">
      <w:pPr>
        <w:pStyle w:val="Liststycke"/>
        <w:numPr>
          <w:ilvl w:val="0"/>
          <w:numId w:val="6"/>
        </w:numPr>
      </w:pPr>
      <w:r>
        <w:t>Ritning eller skiss utvisande önskade renoveringar/ombyggnader.</w:t>
      </w:r>
    </w:p>
    <w:p w14:paraId="634DC286" w14:textId="45FAD209" w:rsidR="00A71582" w:rsidRDefault="00A71582" w:rsidP="00A71582">
      <w:pPr>
        <w:pStyle w:val="Liststycke"/>
        <w:numPr>
          <w:ilvl w:val="0"/>
          <w:numId w:val="6"/>
        </w:numPr>
      </w:pPr>
      <w:r>
        <w:t>Kvalitetscertifiering för anlitade entreprenörer.</w:t>
      </w:r>
    </w:p>
    <w:p w14:paraId="569F44A6" w14:textId="40FBD799" w:rsidR="00FE6956" w:rsidRDefault="00A71582" w:rsidP="00FE6956">
      <w:pPr>
        <w:pStyle w:val="Liststycke"/>
        <w:numPr>
          <w:ilvl w:val="0"/>
          <w:numId w:val="6"/>
        </w:numPr>
      </w:pPr>
      <w:r>
        <w:t>Entreprenörs försäkringscertifikat.</w:t>
      </w:r>
    </w:p>
    <w:p w14:paraId="1FE14028" w14:textId="77777777" w:rsidR="00FE6956" w:rsidRDefault="00FE6956" w:rsidP="00FE6956">
      <w:pPr>
        <w:ind w:left="360"/>
      </w:pPr>
    </w:p>
    <w:p w14:paraId="5B2CAAA7" w14:textId="77777777" w:rsidR="006547C5" w:rsidRDefault="006547C5" w:rsidP="00FE6956">
      <w:pPr>
        <w:ind w:left="360"/>
      </w:pPr>
    </w:p>
    <w:p w14:paraId="6CF237CD" w14:textId="77777777" w:rsidR="006547C5" w:rsidRDefault="006547C5" w:rsidP="006547C5">
      <w:pPr>
        <w:ind w:left="360"/>
      </w:pPr>
      <w:r>
        <w:t>Underskrift av sökanden:</w:t>
      </w:r>
      <w:r>
        <w:tab/>
      </w:r>
      <w:r>
        <w:tab/>
      </w:r>
      <w:r>
        <w:tab/>
        <w:t>Datum:</w:t>
      </w:r>
      <w:r>
        <w:br/>
      </w:r>
      <w:r>
        <w:br/>
        <w:t>Namnförtydligande:</w:t>
      </w:r>
      <w:r>
        <w:br/>
      </w:r>
    </w:p>
    <w:p w14:paraId="25CEC22E" w14:textId="03F519FA" w:rsidR="006547C5" w:rsidRDefault="006547C5" w:rsidP="006547C5">
      <w:pPr>
        <w:ind w:left="360"/>
      </w:pPr>
      <w:r>
        <w:t>Adress:</w:t>
      </w:r>
    </w:p>
    <w:p w14:paraId="49161C4B" w14:textId="77777777" w:rsidR="007A284F" w:rsidRDefault="007A284F" w:rsidP="006547C5">
      <w:pPr>
        <w:ind w:left="360"/>
      </w:pPr>
    </w:p>
    <w:p w14:paraId="69AAFDBD" w14:textId="77777777" w:rsidR="00CD0F5C" w:rsidRDefault="00CD0F5C" w:rsidP="006547C5">
      <w:pPr>
        <w:ind w:left="360"/>
      </w:pPr>
    </w:p>
    <w:p w14:paraId="6C6D3A86" w14:textId="40460E23" w:rsidR="007A284F" w:rsidRDefault="007A284F" w:rsidP="007A284F">
      <w:pPr>
        <w:ind w:left="360"/>
      </w:pPr>
      <w:r>
        <w:t>Styrelsens godkännande</w:t>
      </w:r>
      <w:r>
        <w:tab/>
      </w:r>
      <w:r>
        <w:tab/>
        <w:t>Styrelsens avslag</w:t>
      </w:r>
      <w:r>
        <w:br/>
        <w:t>Datum:</w:t>
      </w:r>
      <w:r>
        <w:tab/>
      </w:r>
      <w:r>
        <w:tab/>
      </w:r>
      <w:r>
        <w:tab/>
      </w:r>
      <w:r>
        <w:tab/>
        <w:t>Datum:</w:t>
      </w:r>
    </w:p>
    <w:p w14:paraId="3B5FBD4A" w14:textId="3ECCF3E3" w:rsidR="007A284F" w:rsidRDefault="007A284F" w:rsidP="00EC7593">
      <w:pPr>
        <w:ind w:left="360"/>
      </w:pPr>
      <w:r>
        <w:t>Styrelsens kommentarer:</w:t>
      </w:r>
      <w:r w:rsidR="00EC7593">
        <w:tab/>
      </w:r>
      <w:r w:rsidR="00EC7593">
        <w:tab/>
      </w:r>
      <w:r>
        <w:t>Styrelsens kommentarer:</w:t>
      </w:r>
    </w:p>
    <w:p w14:paraId="5D16FF7A" w14:textId="77777777" w:rsidR="00EC7593" w:rsidRDefault="00EC7593" w:rsidP="00EC7593">
      <w:pPr>
        <w:ind w:left="360"/>
      </w:pPr>
    </w:p>
    <w:p w14:paraId="6B2934BD" w14:textId="77777777" w:rsidR="00EC7593" w:rsidRDefault="00EC7593" w:rsidP="00EC7593">
      <w:pPr>
        <w:ind w:left="360"/>
      </w:pPr>
    </w:p>
    <w:p w14:paraId="74CA3D3C" w14:textId="77777777" w:rsidR="00EC7593" w:rsidRDefault="00EC7593" w:rsidP="00EC7593">
      <w:pPr>
        <w:ind w:left="360"/>
      </w:pPr>
    </w:p>
    <w:p w14:paraId="3A1B2220" w14:textId="77777777" w:rsidR="00EC7593" w:rsidRDefault="00EC7593" w:rsidP="00EC7593">
      <w:pPr>
        <w:ind w:left="360"/>
      </w:pPr>
    </w:p>
    <w:p w14:paraId="343192C1" w14:textId="77777777" w:rsidR="007A284F" w:rsidRDefault="007A284F" w:rsidP="007A284F">
      <w:pPr>
        <w:ind w:left="360"/>
      </w:pPr>
    </w:p>
    <w:p w14:paraId="2AAE3F37" w14:textId="6BA23B64" w:rsidR="007A284F" w:rsidRPr="00A71582" w:rsidRDefault="007A284F" w:rsidP="007A284F">
      <w:pPr>
        <w:ind w:left="360"/>
      </w:pPr>
      <w:r>
        <w:t>Underskrift/Styrelseansvarig</w:t>
      </w:r>
      <w:r>
        <w:tab/>
      </w:r>
      <w:r>
        <w:tab/>
        <w:t>Underskrift</w:t>
      </w:r>
      <w:r w:rsidR="000B07CE">
        <w:t>/Styrelseansvarig</w:t>
      </w:r>
    </w:p>
    <w:p w14:paraId="6602937E" w14:textId="77777777" w:rsidR="00A71582" w:rsidRPr="00A71582" w:rsidRDefault="00A71582" w:rsidP="00A71582">
      <w:pPr>
        <w:rPr>
          <w:vanish/>
          <w:specVanish/>
        </w:rPr>
      </w:pPr>
    </w:p>
    <w:p w14:paraId="696C202B" w14:textId="77777777" w:rsidR="00A71582" w:rsidRPr="00A71582" w:rsidRDefault="00A71582" w:rsidP="00A71582"/>
    <w:sectPr w:rsidR="00A71582" w:rsidRPr="00A715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20A2" w14:textId="77777777" w:rsidR="00DF2522" w:rsidRDefault="00DF2522" w:rsidP="006710EE">
      <w:pPr>
        <w:spacing w:after="0" w:line="240" w:lineRule="auto"/>
      </w:pPr>
      <w:r>
        <w:separator/>
      </w:r>
    </w:p>
  </w:endnote>
  <w:endnote w:type="continuationSeparator" w:id="0">
    <w:p w14:paraId="3F3E19FC" w14:textId="77777777" w:rsidR="00DF2522" w:rsidRDefault="00DF2522" w:rsidP="0067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2B7E" w14:textId="77777777" w:rsidR="00DF2522" w:rsidRDefault="00DF2522" w:rsidP="006710EE">
      <w:pPr>
        <w:spacing w:after="0" w:line="240" w:lineRule="auto"/>
      </w:pPr>
      <w:r>
        <w:separator/>
      </w:r>
    </w:p>
  </w:footnote>
  <w:footnote w:type="continuationSeparator" w:id="0">
    <w:p w14:paraId="765F0FE1" w14:textId="77777777" w:rsidR="00DF2522" w:rsidRDefault="00DF2522" w:rsidP="0067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842548"/>
      <w:docPartObj>
        <w:docPartGallery w:val="Page Numbers (Top of Page)"/>
        <w:docPartUnique/>
      </w:docPartObj>
    </w:sdtPr>
    <w:sdtContent>
      <w:p w14:paraId="0CC3894A" w14:textId="4FA6F4DA" w:rsidR="006710EE" w:rsidRDefault="006710EE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C70D8" w14:textId="77777777" w:rsidR="006710EE" w:rsidRDefault="006710E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070"/>
    <w:multiLevelType w:val="hybridMultilevel"/>
    <w:tmpl w:val="9688687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70A97"/>
    <w:multiLevelType w:val="hybridMultilevel"/>
    <w:tmpl w:val="EEC48F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17B"/>
    <w:multiLevelType w:val="hybridMultilevel"/>
    <w:tmpl w:val="9CDC2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A46"/>
    <w:multiLevelType w:val="hybridMultilevel"/>
    <w:tmpl w:val="A622E23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F7829"/>
    <w:multiLevelType w:val="hybridMultilevel"/>
    <w:tmpl w:val="1BEEEF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A08A9"/>
    <w:multiLevelType w:val="hybridMultilevel"/>
    <w:tmpl w:val="CC682EC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3698047">
    <w:abstractNumId w:val="2"/>
  </w:num>
  <w:num w:numId="2" w16cid:durableId="943071704">
    <w:abstractNumId w:val="1"/>
  </w:num>
  <w:num w:numId="3" w16cid:durableId="479658656">
    <w:abstractNumId w:val="3"/>
  </w:num>
  <w:num w:numId="4" w16cid:durableId="491025027">
    <w:abstractNumId w:val="4"/>
  </w:num>
  <w:num w:numId="5" w16cid:durableId="1233929673">
    <w:abstractNumId w:val="5"/>
  </w:num>
  <w:num w:numId="6" w16cid:durableId="22638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C0"/>
    <w:rsid w:val="00003E61"/>
    <w:rsid w:val="000113E5"/>
    <w:rsid w:val="0003667C"/>
    <w:rsid w:val="00042C7A"/>
    <w:rsid w:val="00046475"/>
    <w:rsid w:val="00056705"/>
    <w:rsid w:val="00057980"/>
    <w:rsid w:val="0007017F"/>
    <w:rsid w:val="0008190A"/>
    <w:rsid w:val="000874E4"/>
    <w:rsid w:val="00093EF9"/>
    <w:rsid w:val="00095DB7"/>
    <w:rsid w:val="000B07CE"/>
    <w:rsid w:val="000E6C89"/>
    <w:rsid w:val="00100648"/>
    <w:rsid w:val="00103AB0"/>
    <w:rsid w:val="00112972"/>
    <w:rsid w:val="001151CE"/>
    <w:rsid w:val="00126A88"/>
    <w:rsid w:val="00126CE5"/>
    <w:rsid w:val="00140C6F"/>
    <w:rsid w:val="001421F9"/>
    <w:rsid w:val="0014568C"/>
    <w:rsid w:val="0014740F"/>
    <w:rsid w:val="00147640"/>
    <w:rsid w:val="001477D0"/>
    <w:rsid w:val="00164127"/>
    <w:rsid w:val="001718C4"/>
    <w:rsid w:val="001821A4"/>
    <w:rsid w:val="00183752"/>
    <w:rsid w:val="001E678B"/>
    <w:rsid w:val="00211CF4"/>
    <w:rsid w:val="00224CEB"/>
    <w:rsid w:val="0022646B"/>
    <w:rsid w:val="00234F4D"/>
    <w:rsid w:val="00241CC8"/>
    <w:rsid w:val="00246590"/>
    <w:rsid w:val="00270737"/>
    <w:rsid w:val="002732E5"/>
    <w:rsid w:val="00273D21"/>
    <w:rsid w:val="00283426"/>
    <w:rsid w:val="002A7E5D"/>
    <w:rsid w:val="002B3CA2"/>
    <w:rsid w:val="002B53A4"/>
    <w:rsid w:val="002B745F"/>
    <w:rsid w:val="002D342B"/>
    <w:rsid w:val="002E333F"/>
    <w:rsid w:val="002F3A93"/>
    <w:rsid w:val="002F78FC"/>
    <w:rsid w:val="00323EE7"/>
    <w:rsid w:val="0032662D"/>
    <w:rsid w:val="003344A0"/>
    <w:rsid w:val="00342389"/>
    <w:rsid w:val="00345BB5"/>
    <w:rsid w:val="00345DD0"/>
    <w:rsid w:val="00357A7A"/>
    <w:rsid w:val="00375637"/>
    <w:rsid w:val="00396E93"/>
    <w:rsid w:val="003A4E8A"/>
    <w:rsid w:val="003C7CC2"/>
    <w:rsid w:val="003D5DB4"/>
    <w:rsid w:val="003E1650"/>
    <w:rsid w:val="003F7103"/>
    <w:rsid w:val="00406FFD"/>
    <w:rsid w:val="00432360"/>
    <w:rsid w:val="00435D1E"/>
    <w:rsid w:val="0047169F"/>
    <w:rsid w:val="00475A7D"/>
    <w:rsid w:val="00476BCA"/>
    <w:rsid w:val="00483B70"/>
    <w:rsid w:val="004C1911"/>
    <w:rsid w:val="004D088F"/>
    <w:rsid w:val="004F1C36"/>
    <w:rsid w:val="004F3896"/>
    <w:rsid w:val="00513AB7"/>
    <w:rsid w:val="00520F60"/>
    <w:rsid w:val="005266F5"/>
    <w:rsid w:val="00527C23"/>
    <w:rsid w:val="00530494"/>
    <w:rsid w:val="00531C21"/>
    <w:rsid w:val="00533BC1"/>
    <w:rsid w:val="00564E02"/>
    <w:rsid w:val="00566122"/>
    <w:rsid w:val="0058325A"/>
    <w:rsid w:val="00587AF7"/>
    <w:rsid w:val="00595140"/>
    <w:rsid w:val="005A75E7"/>
    <w:rsid w:val="005C02EF"/>
    <w:rsid w:val="005C0A57"/>
    <w:rsid w:val="005C7D43"/>
    <w:rsid w:val="005F320F"/>
    <w:rsid w:val="005F416B"/>
    <w:rsid w:val="00600707"/>
    <w:rsid w:val="006058F1"/>
    <w:rsid w:val="00616973"/>
    <w:rsid w:val="006359B7"/>
    <w:rsid w:val="00642794"/>
    <w:rsid w:val="00650EC9"/>
    <w:rsid w:val="00650FF9"/>
    <w:rsid w:val="006547C5"/>
    <w:rsid w:val="00660CD3"/>
    <w:rsid w:val="006710EE"/>
    <w:rsid w:val="006A28E7"/>
    <w:rsid w:val="006A596B"/>
    <w:rsid w:val="006B0F1B"/>
    <w:rsid w:val="006D6560"/>
    <w:rsid w:val="0070322C"/>
    <w:rsid w:val="00721378"/>
    <w:rsid w:val="00730B64"/>
    <w:rsid w:val="0073366A"/>
    <w:rsid w:val="00751104"/>
    <w:rsid w:val="007741B4"/>
    <w:rsid w:val="007963B4"/>
    <w:rsid w:val="007A2253"/>
    <w:rsid w:val="007A284F"/>
    <w:rsid w:val="007A6642"/>
    <w:rsid w:val="007C1A36"/>
    <w:rsid w:val="007C74CE"/>
    <w:rsid w:val="007F32E2"/>
    <w:rsid w:val="008072FF"/>
    <w:rsid w:val="00822895"/>
    <w:rsid w:val="00822B91"/>
    <w:rsid w:val="00823DE4"/>
    <w:rsid w:val="00826710"/>
    <w:rsid w:val="0084706B"/>
    <w:rsid w:val="008503D4"/>
    <w:rsid w:val="00850CA0"/>
    <w:rsid w:val="00872E3F"/>
    <w:rsid w:val="0088272C"/>
    <w:rsid w:val="00884320"/>
    <w:rsid w:val="00885705"/>
    <w:rsid w:val="00892C7A"/>
    <w:rsid w:val="008972EA"/>
    <w:rsid w:val="008B2BB4"/>
    <w:rsid w:val="008C079A"/>
    <w:rsid w:val="0090659B"/>
    <w:rsid w:val="00924564"/>
    <w:rsid w:val="0093615A"/>
    <w:rsid w:val="0094165E"/>
    <w:rsid w:val="009469C4"/>
    <w:rsid w:val="00951F27"/>
    <w:rsid w:val="00954BFD"/>
    <w:rsid w:val="009673C8"/>
    <w:rsid w:val="00983F43"/>
    <w:rsid w:val="009C67ED"/>
    <w:rsid w:val="009D0E21"/>
    <w:rsid w:val="009D506A"/>
    <w:rsid w:val="009E218F"/>
    <w:rsid w:val="009F2E63"/>
    <w:rsid w:val="009F3C38"/>
    <w:rsid w:val="009F7B71"/>
    <w:rsid w:val="00A02BFA"/>
    <w:rsid w:val="00A2086B"/>
    <w:rsid w:val="00A21DB3"/>
    <w:rsid w:val="00A31B05"/>
    <w:rsid w:val="00A34BA0"/>
    <w:rsid w:val="00A34E24"/>
    <w:rsid w:val="00A34EF6"/>
    <w:rsid w:val="00A41EB0"/>
    <w:rsid w:val="00A45FE2"/>
    <w:rsid w:val="00A55EA4"/>
    <w:rsid w:val="00A71582"/>
    <w:rsid w:val="00A82886"/>
    <w:rsid w:val="00A84D13"/>
    <w:rsid w:val="00AA4B08"/>
    <w:rsid w:val="00AB1094"/>
    <w:rsid w:val="00AD192E"/>
    <w:rsid w:val="00AF52A9"/>
    <w:rsid w:val="00AF611B"/>
    <w:rsid w:val="00B00D42"/>
    <w:rsid w:val="00B37290"/>
    <w:rsid w:val="00B4125C"/>
    <w:rsid w:val="00B5348E"/>
    <w:rsid w:val="00B73C32"/>
    <w:rsid w:val="00B76398"/>
    <w:rsid w:val="00B87154"/>
    <w:rsid w:val="00B93622"/>
    <w:rsid w:val="00BB676F"/>
    <w:rsid w:val="00BC036C"/>
    <w:rsid w:val="00BC6AE7"/>
    <w:rsid w:val="00BD74F2"/>
    <w:rsid w:val="00BD78BD"/>
    <w:rsid w:val="00BE0CD2"/>
    <w:rsid w:val="00BE478F"/>
    <w:rsid w:val="00BF3399"/>
    <w:rsid w:val="00BF55CC"/>
    <w:rsid w:val="00C36298"/>
    <w:rsid w:val="00C36D31"/>
    <w:rsid w:val="00C5597D"/>
    <w:rsid w:val="00C616C6"/>
    <w:rsid w:val="00C6432D"/>
    <w:rsid w:val="00C81AB3"/>
    <w:rsid w:val="00C8333A"/>
    <w:rsid w:val="00C930A9"/>
    <w:rsid w:val="00C937EF"/>
    <w:rsid w:val="00CA78E8"/>
    <w:rsid w:val="00CC3BE9"/>
    <w:rsid w:val="00CC76C2"/>
    <w:rsid w:val="00CD0F5C"/>
    <w:rsid w:val="00CD4BCA"/>
    <w:rsid w:val="00CD60D0"/>
    <w:rsid w:val="00CF1A1E"/>
    <w:rsid w:val="00CF3E16"/>
    <w:rsid w:val="00D126B7"/>
    <w:rsid w:val="00D24EE2"/>
    <w:rsid w:val="00D309DA"/>
    <w:rsid w:val="00D3107D"/>
    <w:rsid w:val="00D46865"/>
    <w:rsid w:val="00D508E9"/>
    <w:rsid w:val="00D53251"/>
    <w:rsid w:val="00D53F91"/>
    <w:rsid w:val="00D5627F"/>
    <w:rsid w:val="00D96EB3"/>
    <w:rsid w:val="00DD2E59"/>
    <w:rsid w:val="00DE42F5"/>
    <w:rsid w:val="00DF0083"/>
    <w:rsid w:val="00DF2522"/>
    <w:rsid w:val="00E10D34"/>
    <w:rsid w:val="00E113C0"/>
    <w:rsid w:val="00E13D26"/>
    <w:rsid w:val="00E14C83"/>
    <w:rsid w:val="00E267C9"/>
    <w:rsid w:val="00E309FC"/>
    <w:rsid w:val="00E42D3A"/>
    <w:rsid w:val="00E57B93"/>
    <w:rsid w:val="00E632F3"/>
    <w:rsid w:val="00E65522"/>
    <w:rsid w:val="00E71AA3"/>
    <w:rsid w:val="00E73A7B"/>
    <w:rsid w:val="00E75D26"/>
    <w:rsid w:val="00E80E9F"/>
    <w:rsid w:val="00E86180"/>
    <w:rsid w:val="00EB5559"/>
    <w:rsid w:val="00EC7593"/>
    <w:rsid w:val="00F104FF"/>
    <w:rsid w:val="00F21B4A"/>
    <w:rsid w:val="00F2267E"/>
    <w:rsid w:val="00F32D8E"/>
    <w:rsid w:val="00F33033"/>
    <w:rsid w:val="00F41E88"/>
    <w:rsid w:val="00F50CE9"/>
    <w:rsid w:val="00F60346"/>
    <w:rsid w:val="00F612F1"/>
    <w:rsid w:val="00F82BBF"/>
    <w:rsid w:val="00F96FC9"/>
    <w:rsid w:val="00FC4852"/>
    <w:rsid w:val="00FE5C2F"/>
    <w:rsid w:val="00FE6956"/>
    <w:rsid w:val="00FF4A6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8797"/>
  <w15:chartTrackingRefBased/>
  <w15:docId w15:val="{6EC1F117-1D2D-4AC8-A316-37BE3291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8B"/>
  </w:style>
  <w:style w:type="paragraph" w:styleId="Rubrik1">
    <w:name w:val="heading 1"/>
    <w:basedOn w:val="Normal"/>
    <w:next w:val="Normal"/>
    <w:link w:val="Rubrik1Char"/>
    <w:uiPriority w:val="9"/>
    <w:qFormat/>
    <w:rsid w:val="001E6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6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E67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6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67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6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6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6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6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67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E67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E678B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678B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678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678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678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678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E6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E6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6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6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stycke">
    <w:name w:val="List Paragraph"/>
    <w:basedOn w:val="Normal"/>
    <w:uiPriority w:val="34"/>
    <w:qFormat/>
    <w:rsid w:val="001E678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E6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E678B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E67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678B"/>
    <w:rPr>
      <w:i/>
      <w:iCs/>
      <w:color w:val="2F5496" w:themeColor="accent1" w:themeShade="BF"/>
    </w:rPr>
  </w:style>
  <w:style w:type="character" w:styleId="Starkbetoning">
    <w:name w:val="Intense Emphasis"/>
    <w:basedOn w:val="Standardstycketeckensnitt"/>
    <w:uiPriority w:val="21"/>
    <w:qFormat/>
    <w:rsid w:val="001E678B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E678B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7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10EE"/>
  </w:style>
  <w:style w:type="paragraph" w:styleId="Sidfot">
    <w:name w:val="footer"/>
    <w:basedOn w:val="Normal"/>
    <w:link w:val="SidfotChar"/>
    <w:uiPriority w:val="99"/>
    <w:unhideWhenUsed/>
    <w:rsid w:val="0067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10EE"/>
  </w:style>
  <w:style w:type="paragraph" w:styleId="Beskrivning">
    <w:name w:val="caption"/>
    <w:basedOn w:val="Normal"/>
    <w:next w:val="Normal"/>
    <w:uiPriority w:val="35"/>
    <w:unhideWhenUsed/>
    <w:qFormat/>
    <w:rsid w:val="00140C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437A-FE40-4AED-92A2-767434E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4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ersson</dc:creator>
  <cp:keywords/>
  <dc:description/>
  <cp:lastModifiedBy>Stefan Andersson</cp:lastModifiedBy>
  <cp:revision>171</cp:revision>
  <cp:lastPrinted>2025-03-01T08:03:00Z</cp:lastPrinted>
  <dcterms:created xsi:type="dcterms:W3CDTF">2025-02-16T04:04:00Z</dcterms:created>
  <dcterms:modified xsi:type="dcterms:W3CDTF">2025-03-12T20:12:00Z</dcterms:modified>
</cp:coreProperties>
</file>